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DDC7" w14:textId="77777777"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8952B0">
        <w:rPr>
          <w:color w:val="auto"/>
          <w:sz w:val="24"/>
          <w:szCs w:val="24"/>
          <w:lang w:eastAsia="en-US"/>
        </w:rPr>
        <w:t>2024-20040</w:t>
      </w:r>
    </w:p>
    <w:p w14:paraId="451EE7B8" w14:textId="77777777" w:rsidR="00AB2747" w:rsidRPr="0005628B" w:rsidRDefault="00AB2747" w:rsidP="0005628B">
      <w:pPr>
        <w:pStyle w:val="Nagwek3"/>
        <w:spacing w:before="240"/>
        <w:rPr>
          <w:b/>
          <w:bCs/>
        </w:rPr>
      </w:pPr>
      <w:r w:rsidRPr="0005628B">
        <w:rPr>
          <w:b/>
          <w:bCs/>
        </w:rPr>
        <w:t>Formularz zgłoszeniowy kandydata na członka komisji konkursowej</w:t>
      </w:r>
    </w:p>
    <w:p w14:paraId="2E6614AF" w14:textId="77777777" w:rsidR="0005628B" w:rsidRDefault="00AB2747" w:rsidP="0005628B">
      <w:pPr>
        <w:pStyle w:val="Nagwek3"/>
      </w:pPr>
      <w:r w:rsidRPr="0005628B">
        <w:t>opiniującej oferty złożone do otwartego konkursu ofert na realizację w 2024 roku zadań publicznych z zakresu działalności wspomagającej rozwój wspólnot i społeczności lokalnych</w:t>
      </w:r>
      <w:r w:rsidR="0005628B" w:rsidRPr="0005628B">
        <w:t xml:space="preserve">, </w:t>
      </w:r>
      <w:r w:rsidR="0005628B" w:rsidRPr="0005628B">
        <w:rPr>
          <w:rFonts w:cs="Arial"/>
        </w:rPr>
        <w:t>podzadanie: realizacja działań w ramach budżetu obywatelskiego Miasta Rybnika na 2024 rok, mających na celu rozwój wspólnot i społeczności lokalnych, polegających na organizacji działań w ramach projektów pod nazwą:</w:t>
      </w:r>
      <w:r w:rsidR="0005628B">
        <w:t xml:space="preserve"> </w:t>
      </w:r>
    </w:p>
    <w:p w14:paraId="15C60062" w14:textId="1C05DEBE" w:rsidR="0005628B" w:rsidRDefault="0005628B" w:rsidP="0005628B">
      <w:pPr>
        <w:pStyle w:val="Nagwek3"/>
      </w:pPr>
      <w:r w:rsidRPr="0005628B">
        <w:rPr>
          <w:b/>
          <w:bCs/>
        </w:rPr>
        <w:t>„Zintegrowane Wielopole 2024”</w:t>
      </w:r>
      <w:r w:rsidRPr="0005628B">
        <w:t>, w części dotyczącej organizacji spotkania dla seniorów w Wielopolu, festynu Dni Wielopola 2024 oraz warsztatów wakacyjnych dla dzieci „Wakacje na Saharze”</w:t>
      </w:r>
      <w:r w:rsidR="005D252F">
        <w:t>;</w:t>
      </w:r>
    </w:p>
    <w:p w14:paraId="4DAC622C" w14:textId="3F75D68E" w:rsidR="00AB2747" w:rsidRPr="00A03703" w:rsidRDefault="0005628B" w:rsidP="0005628B">
      <w:pPr>
        <w:pStyle w:val="Nagwek3"/>
      </w:pPr>
      <w:r w:rsidRPr="0005628B">
        <w:rPr>
          <w:b/>
          <w:bCs/>
        </w:rPr>
        <w:t>„Każde pokolenie ma swój czas…”</w:t>
      </w:r>
      <w:r w:rsidRPr="0005628B">
        <w:t>, w części dotyczącej organizacji spotkania z</w:t>
      </w:r>
      <w:r>
        <w:t> </w:t>
      </w:r>
      <w:r w:rsidRPr="0005628B">
        <w:t>seniorami oraz festynu rodzinno-odpustowego</w:t>
      </w:r>
      <w:r w:rsidR="00A03703" w:rsidRPr="0005628B">
        <w:t xml:space="preserve"> realizacja działań w ramach budżetu obywatelskiego Miasta Rybnika na 2024 rok</w:t>
      </w:r>
    </w:p>
    <w:p w14:paraId="693F1423" w14:textId="77777777" w:rsidR="00AB2747" w:rsidRPr="00C260DB" w:rsidRDefault="00AB2747" w:rsidP="00AB2747">
      <w:pPr>
        <w:spacing w:line="360" w:lineRule="auto"/>
        <w:jc w:val="center"/>
        <w:rPr>
          <w:sz w:val="24"/>
          <w:szCs w:val="24"/>
        </w:rPr>
      </w:pPr>
    </w:p>
    <w:p w14:paraId="33F480F8" w14:textId="77777777" w:rsidR="00DF1DAB" w:rsidRPr="000D38E6" w:rsidRDefault="00DF1DAB" w:rsidP="008952B0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Imię i nazwisko kandydata</w:t>
      </w:r>
      <w:r w:rsidR="00BA7D03" w:rsidRPr="000D38E6">
        <w:rPr>
          <w:sz w:val="24"/>
          <w:szCs w:val="24"/>
          <w:lang w:eastAsia="en-US"/>
        </w:rPr>
        <w:t>:</w:t>
      </w:r>
      <w:r w:rsidR="00BA7D03" w:rsidRPr="000D38E6">
        <w:rPr>
          <w:sz w:val="24"/>
          <w:szCs w:val="24"/>
          <w:lang w:eastAsia="en-US"/>
        </w:rPr>
        <w:tab/>
      </w:r>
    </w:p>
    <w:p w14:paraId="46048668" w14:textId="77777777"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Adres do</w:t>
      </w:r>
      <w:r w:rsidR="00BA7D03" w:rsidRPr="000D38E6">
        <w:rPr>
          <w:sz w:val="24"/>
          <w:szCs w:val="24"/>
          <w:lang w:eastAsia="en-US"/>
        </w:rPr>
        <w:t xml:space="preserve"> korespondencji:</w:t>
      </w:r>
      <w:r w:rsidR="00BA7D03" w:rsidRPr="000D38E6">
        <w:rPr>
          <w:sz w:val="24"/>
          <w:szCs w:val="24"/>
          <w:lang w:eastAsia="en-US"/>
        </w:rPr>
        <w:tab/>
      </w:r>
    </w:p>
    <w:p w14:paraId="36A5153B" w14:textId="77777777"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Telefon kontaktowy:</w:t>
      </w:r>
      <w:r w:rsidR="00BA7D03" w:rsidRPr="000D38E6">
        <w:rPr>
          <w:sz w:val="24"/>
          <w:szCs w:val="24"/>
          <w:lang w:eastAsia="en-US"/>
        </w:rPr>
        <w:tab/>
      </w:r>
    </w:p>
    <w:p w14:paraId="762C3CEA" w14:textId="77777777"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e-mail:</w:t>
      </w:r>
      <w:r w:rsidR="00BA7D03" w:rsidRPr="000D38E6">
        <w:rPr>
          <w:sz w:val="24"/>
          <w:szCs w:val="24"/>
          <w:lang w:eastAsia="en-US"/>
        </w:rPr>
        <w:tab/>
      </w:r>
    </w:p>
    <w:p w14:paraId="1A29DDF6" w14:textId="283EE8FB" w:rsidR="00DF1DAB" w:rsidRPr="000D38E6" w:rsidRDefault="00DF1DAB" w:rsidP="003C068F">
      <w:pPr>
        <w:spacing w:after="360" w:line="360" w:lineRule="auto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 xml:space="preserve">Obszar: </w:t>
      </w:r>
      <w:r w:rsidR="008952B0">
        <w:rPr>
          <w:sz w:val="24"/>
          <w:szCs w:val="24"/>
        </w:rPr>
        <w:t xml:space="preserve">działalność </w:t>
      </w:r>
      <w:r w:rsidR="008952B0" w:rsidRPr="00AB2747">
        <w:rPr>
          <w:sz w:val="24"/>
          <w:szCs w:val="24"/>
        </w:rPr>
        <w:t>wspomagającej rozwój wspólnot i społeczności lokalnych</w:t>
      </w:r>
    </w:p>
    <w:p w14:paraId="5334F112" w14:textId="77777777" w:rsidR="00FB5A50" w:rsidRPr="000D38E6" w:rsidRDefault="00DF1DAB" w:rsidP="000D38E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Uzasadnienie:</w:t>
      </w:r>
      <w:r w:rsidR="00FB5A50" w:rsidRPr="000D38E6">
        <w:rPr>
          <w:sz w:val="24"/>
          <w:szCs w:val="24"/>
          <w:lang w:eastAsia="en-US"/>
        </w:rPr>
        <w:tab/>
      </w:r>
    </w:p>
    <w:p w14:paraId="31111D0D" w14:textId="77777777" w:rsidR="00FB5A50" w:rsidRPr="000D38E6" w:rsidRDefault="00FB5A50" w:rsidP="000D38E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14:paraId="78944992" w14:textId="77777777"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14:paraId="6BD75BAD" w14:textId="77777777"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Nazwa podmiotu wskazującego kandydata:</w:t>
      </w:r>
      <w:r w:rsidRPr="000D38E6">
        <w:rPr>
          <w:sz w:val="24"/>
          <w:szCs w:val="24"/>
          <w:lang w:eastAsia="en-US"/>
        </w:rPr>
        <w:tab/>
      </w:r>
    </w:p>
    <w:p w14:paraId="3FE4DC95" w14:textId="77777777"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Adres do korespondencji:</w:t>
      </w:r>
      <w:r w:rsidRPr="000D38E6">
        <w:rPr>
          <w:sz w:val="24"/>
          <w:szCs w:val="24"/>
          <w:lang w:eastAsia="en-US"/>
        </w:rPr>
        <w:tab/>
      </w:r>
    </w:p>
    <w:p w14:paraId="49EF06C9" w14:textId="77777777"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Telefon kontaktowy:</w:t>
      </w:r>
      <w:r w:rsidRPr="000D38E6">
        <w:rPr>
          <w:sz w:val="24"/>
          <w:szCs w:val="24"/>
          <w:lang w:eastAsia="en-US"/>
        </w:rPr>
        <w:tab/>
      </w:r>
    </w:p>
    <w:p w14:paraId="71E431DF" w14:textId="77777777"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e-mail:</w:t>
      </w:r>
      <w:r w:rsidRPr="000D38E6">
        <w:rPr>
          <w:sz w:val="24"/>
          <w:szCs w:val="24"/>
          <w:lang w:eastAsia="en-US"/>
        </w:rPr>
        <w:tab/>
      </w:r>
    </w:p>
    <w:p w14:paraId="5A5A2495" w14:textId="77777777" w:rsidR="00FB5A50" w:rsidRPr="000D38E6" w:rsidRDefault="00FB5A50" w:rsidP="000D38E6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Data:</w:t>
      </w:r>
      <w:r w:rsidRPr="000D38E6">
        <w:rPr>
          <w:sz w:val="24"/>
          <w:szCs w:val="24"/>
          <w:lang w:eastAsia="en-US"/>
        </w:rPr>
        <w:tab/>
      </w:r>
    </w:p>
    <w:p w14:paraId="4F3A499C" w14:textId="77777777" w:rsidR="00FB5A50" w:rsidRPr="000D38E6" w:rsidRDefault="00FB5A50" w:rsidP="000D38E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lastRenderedPageBreak/>
        <w:tab/>
      </w:r>
    </w:p>
    <w:p w14:paraId="355B77B0" w14:textId="576321A7" w:rsidR="00686894" w:rsidRDefault="00866EA9" w:rsidP="00686894">
      <w:pPr>
        <w:tabs>
          <w:tab w:val="right" w:leader="dot" w:pos="9072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</w:t>
      </w:r>
      <w:r w:rsidR="00FB5A50" w:rsidRPr="000D38E6">
        <w:rPr>
          <w:sz w:val="24"/>
          <w:szCs w:val="24"/>
          <w:lang w:eastAsia="en-US"/>
        </w:rPr>
        <w:t>odpis/-y osoby/osób upoważni</w:t>
      </w:r>
      <w:r w:rsidR="007A385E" w:rsidRPr="000D38E6">
        <w:rPr>
          <w:sz w:val="24"/>
          <w:szCs w:val="24"/>
          <w:lang w:eastAsia="en-US"/>
        </w:rPr>
        <w:t>o</w:t>
      </w:r>
      <w:r w:rsidR="00FB5A50" w:rsidRPr="000D38E6">
        <w:rPr>
          <w:sz w:val="24"/>
          <w:szCs w:val="24"/>
          <w:lang w:eastAsia="en-US"/>
        </w:rPr>
        <w:t>nej/-</w:t>
      </w:r>
      <w:proofErr w:type="spellStart"/>
      <w:r w:rsidR="00FB5A50" w:rsidRPr="000D38E6">
        <w:rPr>
          <w:sz w:val="24"/>
          <w:szCs w:val="24"/>
          <w:lang w:eastAsia="en-US"/>
        </w:rPr>
        <w:t>ych</w:t>
      </w:r>
      <w:proofErr w:type="spellEnd"/>
      <w:r w:rsidR="00FB5A50" w:rsidRPr="000D38E6">
        <w:rPr>
          <w:sz w:val="24"/>
          <w:szCs w:val="24"/>
          <w:lang w:eastAsia="en-US"/>
        </w:rPr>
        <w:t xml:space="preserve"> do reprezentowania organizacji pozarządowej lub podmiotu wymienionego w art. 3 ust. 3 ww. ustawy </w:t>
      </w:r>
    </w:p>
    <w:p w14:paraId="0A26CB94" w14:textId="4DE3C077" w:rsidR="00FB5A50" w:rsidRPr="000D38E6" w:rsidRDefault="00FB5A50" w:rsidP="00686894">
      <w:pPr>
        <w:tabs>
          <w:tab w:val="right" w:leader="dot" w:pos="9072"/>
        </w:tabs>
        <w:jc w:val="center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z dnia 24</w:t>
      </w:r>
      <w:r w:rsidR="00255046" w:rsidRPr="000D38E6">
        <w:rPr>
          <w:sz w:val="24"/>
          <w:szCs w:val="24"/>
          <w:lang w:eastAsia="en-US"/>
        </w:rPr>
        <w:t> </w:t>
      </w:r>
      <w:r w:rsidRPr="000D38E6">
        <w:rPr>
          <w:sz w:val="24"/>
          <w:szCs w:val="24"/>
          <w:lang w:eastAsia="en-US"/>
        </w:rPr>
        <w:t>kwietnia 2003 r. o działalności pożytku publicznego</w:t>
      </w:r>
    </w:p>
    <w:p w14:paraId="0D5CA172" w14:textId="77777777" w:rsidR="0080192C" w:rsidRPr="000D38E6" w:rsidRDefault="00CC0201" w:rsidP="00686894">
      <w:pPr>
        <w:pStyle w:val="Tekstpodstawowy"/>
        <w:spacing w:before="240"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Oświadczenie kandydata na członka komisji konkursowej</w:t>
      </w:r>
      <w:r w:rsidR="00730CFC" w:rsidRPr="000D38E6">
        <w:rPr>
          <w:rFonts w:ascii="Arial" w:hAnsi="Arial" w:cs="Arial"/>
          <w:color w:val="000000"/>
        </w:rPr>
        <w:t>.</w:t>
      </w:r>
    </w:p>
    <w:p w14:paraId="35AA3A21" w14:textId="77777777" w:rsidR="008952B0" w:rsidRDefault="0080192C" w:rsidP="008952B0">
      <w:pPr>
        <w:pStyle w:val="Nagwek1"/>
        <w:spacing w:line="360" w:lineRule="auto"/>
        <w:jc w:val="left"/>
        <w:rPr>
          <w:rFonts w:cs="Arial"/>
          <w:color w:val="222222"/>
          <w:sz w:val="24"/>
          <w:szCs w:val="24"/>
          <w:shd w:val="clear" w:color="auto" w:fill="FAFAFA"/>
        </w:rPr>
      </w:pPr>
      <w:r w:rsidRPr="000D38E6">
        <w:rPr>
          <w:rFonts w:cs="Arial"/>
          <w:color w:val="000000"/>
          <w:sz w:val="24"/>
          <w:szCs w:val="24"/>
        </w:rPr>
        <w:t>Oświadczam, że wyrażam zgodę na powołanie mnie w skład komisji konkursowej do</w:t>
      </w:r>
      <w:r w:rsidR="00C712FA" w:rsidRPr="000D38E6">
        <w:rPr>
          <w:rFonts w:cs="Arial"/>
          <w:color w:val="000000"/>
          <w:sz w:val="24"/>
          <w:szCs w:val="24"/>
        </w:rPr>
        <w:t> </w:t>
      </w:r>
      <w:r w:rsidRPr="000D38E6">
        <w:rPr>
          <w:rFonts w:cs="Arial"/>
          <w:color w:val="000000"/>
          <w:sz w:val="24"/>
          <w:szCs w:val="24"/>
        </w:rPr>
        <w:t xml:space="preserve">opiniowania ofert </w:t>
      </w:r>
      <w:r w:rsidRPr="000D38E6">
        <w:rPr>
          <w:rStyle w:val="Pogrubienie"/>
          <w:rFonts w:cs="Arial"/>
          <w:b w:val="0"/>
          <w:sz w:val="24"/>
          <w:szCs w:val="24"/>
        </w:rPr>
        <w:t>złożonych do otwartego konkursu ofert</w:t>
      </w:r>
      <w:r w:rsidR="00CC0201" w:rsidRPr="000D38E6">
        <w:rPr>
          <w:rStyle w:val="Pogrubienie"/>
          <w:rFonts w:cs="Arial"/>
          <w:b w:val="0"/>
          <w:sz w:val="24"/>
          <w:szCs w:val="24"/>
        </w:rPr>
        <w:t xml:space="preserve"> </w:t>
      </w:r>
      <w:r w:rsidR="002F7A39" w:rsidRPr="000D38E6">
        <w:rPr>
          <w:rStyle w:val="Pogrubienie"/>
          <w:rFonts w:cs="Arial"/>
          <w:b w:val="0"/>
          <w:sz w:val="24"/>
          <w:szCs w:val="24"/>
        </w:rPr>
        <w:t xml:space="preserve">na </w:t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t xml:space="preserve">realizację </w:t>
      </w:r>
      <w:r w:rsidR="003C068F">
        <w:rPr>
          <w:rFonts w:cs="Arial"/>
          <w:color w:val="222222"/>
          <w:sz w:val="24"/>
          <w:szCs w:val="24"/>
          <w:shd w:val="clear" w:color="auto" w:fill="FAFAFA"/>
        </w:rPr>
        <w:br/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t xml:space="preserve">w 2024 roku </w:t>
      </w:r>
      <w:r w:rsidR="00763D1F">
        <w:rPr>
          <w:rFonts w:cs="Arial"/>
          <w:color w:val="222222"/>
          <w:sz w:val="24"/>
          <w:szCs w:val="24"/>
          <w:shd w:val="clear" w:color="auto" w:fill="FAFAFA"/>
        </w:rPr>
        <w:t xml:space="preserve">zadań publicznych </w:t>
      </w:r>
      <w:r w:rsidR="008952B0" w:rsidRPr="00AB2747">
        <w:rPr>
          <w:sz w:val="24"/>
          <w:szCs w:val="24"/>
        </w:rPr>
        <w:t>z zakresu działalności wspomagającej rozwój wspólnot i społeczności lokalnych</w:t>
      </w:r>
      <w:r w:rsidR="008952B0">
        <w:rPr>
          <w:sz w:val="24"/>
          <w:szCs w:val="24"/>
        </w:rPr>
        <w:t>.</w:t>
      </w:r>
    </w:p>
    <w:p w14:paraId="5E84C1CD" w14:textId="77777777" w:rsidR="00386F36" w:rsidRPr="008952B0" w:rsidRDefault="0080192C" w:rsidP="008952B0">
      <w:pPr>
        <w:pStyle w:val="Nagwek1"/>
        <w:spacing w:before="120" w:line="360" w:lineRule="auto"/>
        <w:jc w:val="left"/>
        <w:rPr>
          <w:rFonts w:cs="Arial"/>
          <w:color w:val="222222"/>
          <w:sz w:val="24"/>
          <w:szCs w:val="24"/>
          <w:shd w:val="clear" w:color="auto" w:fill="FAFAFA"/>
        </w:rPr>
      </w:pPr>
      <w:r w:rsidRPr="000D38E6">
        <w:rPr>
          <w:rFonts w:cs="Arial"/>
          <w:color w:val="000000"/>
          <w:sz w:val="24"/>
          <w:szCs w:val="24"/>
        </w:rPr>
        <w:t xml:space="preserve">Zgodnie z </w:t>
      </w:r>
      <w:r w:rsidR="00C7055D" w:rsidRPr="000D38E6">
        <w:rPr>
          <w:rFonts w:cs="Arial"/>
          <w:color w:val="000000"/>
          <w:sz w:val="24"/>
          <w:szCs w:val="24"/>
        </w:rPr>
        <w:t>art. 6 ust. 1</w:t>
      </w:r>
      <w:r w:rsidR="00111285" w:rsidRPr="000D38E6">
        <w:rPr>
          <w:rFonts w:cs="Arial"/>
          <w:color w:val="000000"/>
          <w:sz w:val="24"/>
          <w:szCs w:val="24"/>
        </w:rPr>
        <w:t xml:space="preserve"> lit. </w:t>
      </w:r>
      <w:r w:rsidR="00C7055D" w:rsidRPr="000D38E6">
        <w:rPr>
          <w:rFonts w:cs="Arial"/>
          <w:color w:val="000000"/>
          <w:sz w:val="24"/>
          <w:szCs w:val="24"/>
        </w:rPr>
        <w:t>a rozporządzenia</w:t>
      </w:r>
      <w:r w:rsidRPr="000D38E6">
        <w:rPr>
          <w:rFonts w:cs="Arial"/>
          <w:color w:val="000000"/>
          <w:sz w:val="24"/>
          <w:szCs w:val="24"/>
        </w:rPr>
        <w:t xml:space="preserve"> Parlamentu Europejskiego i Rady (UE) 2016/679 z dnia 27 kwietnia 2016 r. w sprawie ochr</w:t>
      </w:r>
      <w:r w:rsidR="00111285" w:rsidRPr="000D38E6">
        <w:rPr>
          <w:rFonts w:cs="Arial"/>
          <w:color w:val="000000"/>
          <w:sz w:val="24"/>
          <w:szCs w:val="24"/>
        </w:rPr>
        <w:t>ony osób fizycznych w związku z </w:t>
      </w:r>
      <w:r w:rsidRPr="000D38E6">
        <w:rPr>
          <w:rFonts w:cs="Arial"/>
          <w:color w:val="000000"/>
          <w:sz w:val="24"/>
          <w:szCs w:val="24"/>
        </w:rPr>
        <w:t>przetwarzaniem danych osobowych i w sprawie swobodnego przepływu takich danych oraz uchylenia dyrektywy 95/46/WE, wyrażam zgodę na przetwarzanie przez Ur</w:t>
      </w:r>
      <w:r w:rsidR="00CC0201" w:rsidRPr="000D38E6">
        <w:rPr>
          <w:rFonts w:cs="Arial"/>
          <w:color w:val="000000"/>
          <w:sz w:val="24"/>
          <w:szCs w:val="24"/>
        </w:rPr>
        <w:t xml:space="preserve">ząd Miasta Rybnika, z siedzibą </w:t>
      </w:r>
      <w:r w:rsidRPr="000D38E6">
        <w:rPr>
          <w:rFonts w:cs="Arial"/>
          <w:color w:val="000000"/>
          <w:sz w:val="24"/>
          <w:szCs w:val="24"/>
        </w:rPr>
        <w:t>przy ul. Bolesława Chrobrego 2, 44-200 Rybnik, moich danych osobowy</w:t>
      </w:r>
      <w:r w:rsidR="00CC0201" w:rsidRPr="000D38E6">
        <w:rPr>
          <w:rFonts w:cs="Arial"/>
          <w:color w:val="000000"/>
          <w:sz w:val="24"/>
          <w:szCs w:val="24"/>
        </w:rPr>
        <w:t xml:space="preserve">ch zawartych </w:t>
      </w:r>
      <w:r w:rsidRPr="000D38E6">
        <w:rPr>
          <w:rFonts w:cs="Arial"/>
          <w:color w:val="000000"/>
          <w:sz w:val="24"/>
          <w:szCs w:val="24"/>
        </w:rPr>
        <w:t>w formularzu w celu zgłoszenia członka komisji konkursowej oraz przeprowadzenia procedury otwartego konkursu ofert</w:t>
      </w:r>
      <w:r w:rsidR="00386F36" w:rsidRPr="000D38E6">
        <w:rPr>
          <w:rStyle w:val="Odwoanieprzypisudolnego"/>
          <w:rFonts w:cs="Arial"/>
          <w:color w:val="000000"/>
          <w:sz w:val="24"/>
          <w:szCs w:val="24"/>
        </w:rPr>
        <w:t xml:space="preserve"> </w:t>
      </w:r>
      <w:r w:rsidRPr="000D38E6">
        <w:rPr>
          <w:rFonts w:cs="Arial"/>
          <w:color w:val="000000"/>
          <w:sz w:val="24"/>
          <w:szCs w:val="24"/>
        </w:rPr>
        <w:t>.</w:t>
      </w:r>
    </w:p>
    <w:p w14:paraId="260BD00F" w14:textId="77777777" w:rsidR="00386F36" w:rsidRPr="000D38E6" w:rsidRDefault="00386F36" w:rsidP="008952B0">
      <w:pPr>
        <w:pStyle w:val="NormalnyWeb"/>
        <w:tabs>
          <w:tab w:val="left" w:pos="1807"/>
        </w:tabs>
        <w:spacing w:before="240" w:beforeAutospacing="0" w:after="0" w:afterAutospacing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 xml:space="preserve">Wyrażam zgodę na publikowanie przez Urząd Miasta Rybnika, z siedzibą przy ul. Bolesława Chrobrego 2, 44-200 Rybnik, mojego imienia i nazwiska w celu powołania mnie w skład komisji konkursowej. </w:t>
      </w:r>
    </w:p>
    <w:p w14:paraId="2E398938" w14:textId="77777777" w:rsidR="0080192C" w:rsidRPr="000D38E6" w:rsidRDefault="0080192C" w:rsidP="000D38E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lang w:eastAsia="en-US"/>
        </w:rPr>
      </w:pPr>
      <w:r w:rsidRPr="000D38E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0D38E6">
        <w:rPr>
          <w:rFonts w:ascii="Arial" w:hAnsi="Arial" w:cs="Arial"/>
          <w:lang w:eastAsia="en-US"/>
        </w:rPr>
        <w:t>j lub </w:t>
      </w:r>
      <w:r w:rsidR="00307D52" w:rsidRPr="000D38E6">
        <w:rPr>
          <w:rFonts w:ascii="Arial" w:hAnsi="Arial" w:cs="Arial"/>
          <w:lang w:eastAsia="en-US"/>
        </w:rPr>
        <w:t xml:space="preserve">podmiotu, </w:t>
      </w:r>
      <w:r w:rsidRPr="000D38E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0D38E6">
        <w:rPr>
          <w:rFonts w:ascii="Arial" w:hAnsi="Arial" w:cs="Arial"/>
          <w:lang w:eastAsia="en-US"/>
        </w:rPr>
        <w:t>łem</w:t>
      </w:r>
      <w:proofErr w:type="spellEnd"/>
      <w:r w:rsidRPr="000D38E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14:paraId="705204E7" w14:textId="77777777" w:rsidR="0080192C" w:rsidRPr="000D38E6" w:rsidRDefault="0080192C" w:rsidP="000D38E6">
      <w:pPr>
        <w:tabs>
          <w:tab w:val="left" w:pos="284"/>
        </w:tabs>
        <w:spacing w:line="360" w:lineRule="auto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 w:rsidRPr="000D38E6">
        <w:rPr>
          <w:sz w:val="24"/>
          <w:szCs w:val="24"/>
          <w:lang w:eastAsia="en-US"/>
        </w:rPr>
        <w:t xml:space="preserve">o (tekst jednolity Dz. U. z </w:t>
      </w:r>
      <w:r w:rsidR="00730CFC" w:rsidRPr="000D38E6">
        <w:rPr>
          <w:sz w:val="24"/>
          <w:szCs w:val="24"/>
          <w:lang w:eastAsia="en-US"/>
        </w:rPr>
        <w:t>202</w:t>
      </w:r>
      <w:r w:rsidR="00C2261D" w:rsidRPr="000D38E6">
        <w:rPr>
          <w:sz w:val="24"/>
          <w:szCs w:val="24"/>
          <w:lang w:eastAsia="en-US"/>
        </w:rPr>
        <w:t>3</w:t>
      </w:r>
      <w:r w:rsidR="00730CFC" w:rsidRPr="000D38E6">
        <w:rPr>
          <w:sz w:val="24"/>
          <w:szCs w:val="24"/>
          <w:lang w:eastAsia="en-US"/>
        </w:rPr>
        <w:t xml:space="preserve"> r. poz. </w:t>
      </w:r>
      <w:r w:rsidR="00C2261D" w:rsidRPr="000D38E6">
        <w:rPr>
          <w:sz w:val="24"/>
          <w:szCs w:val="24"/>
          <w:lang w:eastAsia="en-US"/>
        </w:rPr>
        <w:t>775</w:t>
      </w:r>
      <w:r w:rsidR="00763D1F">
        <w:rPr>
          <w:sz w:val="24"/>
          <w:szCs w:val="24"/>
          <w:lang w:eastAsia="en-US"/>
        </w:rPr>
        <w:t xml:space="preserve"> z późn. zm.</w:t>
      </w:r>
      <w:r w:rsidRPr="000D38E6">
        <w:rPr>
          <w:sz w:val="24"/>
          <w:szCs w:val="24"/>
          <w:lang w:eastAsia="en-US"/>
        </w:rPr>
        <w:t xml:space="preserve">), dotyczące wyłączenia pracownika. </w:t>
      </w:r>
    </w:p>
    <w:p w14:paraId="159310C6" w14:textId="77777777" w:rsidR="0080192C" w:rsidRPr="000D38E6" w:rsidRDefault="00C7055D" w:rsidP="000D38E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Potwierdzam prawidłowość</w:t>
      </w:r>
      <w:r w:rsidR="0080192C" w:rsidRPr="000D38E6">
        <w:rPr>
          <w:rFonts w:ascii="Arial" w:hAnsi="Arial" w:cs="Arial"/>
          <w:color w:val="000000"/>
        </w:rPr>
        <w:t xml:space="preserve"> </w:t>
      </w:r>
      <w:r w:rsidRPr="000D38E6">
        <w:rPr>
          <w:rFonts w:ascii="Arial" w:hAnsi="Arial" w:cs="Arial"/>
          <w:color w:val="000000"/>
        </w:rPr>
        <w:t>moich danych osobowych</w:t>
      </w:r>
      <w:r w:rsidR="0080192C" w:rsidRPr="000D38E6">
        <w:rPr>
          <w:rFonts w:ascii="Arial" w:hAnsi="Arial" w:cs="Arial"/>
          <w:color w:val="000000"/>
        </w:rPr>
        <w:t>, wskazanych przez podmiot zgłaszający.</w:t>
      </w:r>
    </w:p>
    <w:p w14:paraId="45F74356" w14:textId="317E0006" w:rsidR="00FB5A50" w:rsidRPr="000D38E6" w:rsidRDefault="000D38E6" w:rsidP="005D252F">
      <w:pPr>
        <w:pStyle w:val="Tekstpodstawowy"/>
        <w:tabs>
          <w:tab w:val="right" w:leader="dot" w:pos="2835"/>
        </w:tabs>
        <w:spacing w:before="240"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………………………………</w:t>
      </w:r>
      <w:r w:rsidR="005D252F">
        <w:rPr>
          <w:rFonts w:ascii="Arial" w:hAnsi="Arial" w:cs="Arial"/>
          <w:color w:val="000000"/>
        </w:rPr>
        <w:tab/>
        <w:t xml:space="preserve">                ……………………………………</w:t>
      </w:r>
    </w:p>
    <w:p w14:paraId="36B705F0" w14:textId="04019A3D" w:rsidR="005D252F" w:rsidRDefault="00FB5A50" w:rsidP="00866EA9">
      <w:pPr>
        <w:pStyle w:val="Tekstpodstawowy"/>
        <w:tabs>
          <w:tab w:val="right" w:leader="dot" w:pos="2835"/>
        </w:tabs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  <w:r w:rsidR="005D252F">
        <w:rPr>
          <w:rFonts w:ascii="Arial" w:hAnsi="Arial" w:cs="Arial"/>
          <w:color w:val="000000"/>
        </w:rPr>
        <w:t xml:space="preserve">                                                   </w:t>
      </w:r>
      <w:r>
        <w:rPr>
          <w:rFonts w:ascii="Arial" w:hAnsi="Arial" w:cs="Arial"/>
          <w:color w:val="000000"/>
        </w:rPr>
        <w:t>czytelny podpis</w:t>
      </w:r>
    </w:p>
    <w:p w14:paraId="04F4BD67" w14:textId="617950AF" w:rsidR="00FB5A50" w:rsidRPr="00CC0201" w:rsidRDefault="005D252F" w:rsidP="00866EA9">
      <w:pPr>
        <w:pStyle w:val="Tekstpodstawowy"/>
        <w:tabs>
          <w:tab w:val="right" w:leader="dot" w:pos="2835"/>
        </w:tabs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</w:t>
      </w:r>
      <w:r w:rsidR="00FB5A50"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  <w:r>
        <w:rPr>
          <w:rFonts w:ascii="Arial" w:hAnsi="Arial" w:cs="Arial"/>
          <w:color w:val="000000"/>
        </w:rPr>
        <w:t xml:space="preserve"> </w:t>
      </w:r>
      <w:r w:rsidR="00FB5A50">
        <w:rPr>
          <w:rFonts w:ascii="Arial" w:hAnsi="Arial" w:cs="Arial"/>
          <w:color w:val="000000"/>
        </w:rPr>
        <w:t>komisji konkursowej</w:t>
      </w:r>
    </w:p>
    <w:p w14:paraId="3C12D27D" w14:textId="77777777" w:rsidR="00386F36" w:rsidRPr="00386F36" w:rsidRDefault="00386F36" w:rsidP="000D38E6">
      <w:pPr>
        <w:numPr>
          <w:ilvl w:val="0"/>
          <w:numId w:val="2"/>
        </w:numPr>
        <w:spacing w:before="120" w:line="360" w:lineRule="auto"/>
        <w:ind w:left="357" w:hanging="357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14:paraId="3921D67C" w14:textId="77777777" w:rsidR="00386F36" w:rsidRPr="00111285" w:rsidRDefault="00386F36" w:rsidP="000D38E6">
      <w:pPr>
        <w:numPr>
          <w:ilvl w:val="0"/>
          <w:numId w:val="2"/>
        </w:numPr>
        <w:spacing w:line="360" w:lineRule="auto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14:paraId="622E1B0D" w14:textId="77777777" w:rsidR="00386F36" w:rsidRPr="00297C1B" w:rsidRDefault="00297C1B" w:rsidP="000D38E6">
      <w:pPr>
        <w:numPr>
          <w:ilvl w:val="0"/>
          <w:numId w:val="2"/>
        </w:numPr>
        <w:spacing w:line="360" w:lineRule="auto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</w:t>
      </w:r>
      <w:r w:rsidR="00C2261D">
        <w:rPr>
          <w:bCs/>
          <w:color w:val="auto"/>
          <w:sz w:val="24"/>
          <w:szCs w:val="24"/>
        </w:rPr>
        <w:t>3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 xml:space="preserve">r. poz. </w:t>
      </w:r>
      <w:r w:rsidR="00C2261D">
        <w:rPr>
          <w:bCs/>
          <w:color w:val="auto"/>
          <w:sz w:val="24"/>
          <w:szCs w:val="24"/>
        </w:rPr>
        <w:t>571</w:t>
      </w:r>
      <w:r w:rsidRPr="00111285">
        <w:rPr>
          <w:bCs/>
          <w:color w:val="auto"/>
          <w:sz w:val="24"/>
          <w:szCs w:val="24"/>
        </w:rPr>
        <w:t>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14:paraId="1DD0B0EB" w14:textId="77777777"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14:paraId="6A1FF020" w14:textId="77777777"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14:paraId="664BE3C6" w14:textId="77777777"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14:paraId="086E0F34" w14:textId="77777777"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14:paraId="014A036E" w14:textId="77777777" w:rsidR="00386F36" w:rsidRPr="00386F36" w:rsidRDefault="00111285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14:paraId="0F7235A8" w14:textId="77777777"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14:paraId="2B812555" w14:textId="77777777"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14:paraId="1481EECF" w14:textId="77777777" w:rsidR="00386F36" w:rsidRPr="003F3819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064FD4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FDD9" w14:textId="77777777" w:rsidR="00064FD4" w:rsidRDefault="00064FD4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14:paraId="3EE5C8C6" w14:textId="77777777" w:rsidR="00064FD4" w:rsidRDefault="00064FD4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296E" w14:textId="77777777"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>ESOD:</w:t>
    </w:r>
    <w:r w:rsidR="008367E7" w:rsidRPr="008367E7">
      <w:rPr>
        <w:szCs w:val="24"/>
      </w:rPr>
      <w:t xml:space="preserve"> </w:t>
    </w:r>
    <w:r w:rsidR="008952B0">
      <w:rPr>
        <w:szCs w:val="24"/>
      </w:rPr>
      <w:t>2024-20040</w:t>
    </w:r>
    <w:r w:rsidRPr="0080192C">
      <w:rPr>
        <w:sz w:val="20"/>
      </w:rPr>
      <w:tab/>
    </w:r>
    <w:bookmarkStart w:id="0" w:name="PISMO_STATUS"/>
    <w:r>
      <w:rPr/>
      <w:t/>
    </w:r>
    <w:bookmarkEnd w:id="0"/>
    <w:r w:rsidRPr="0080192C">
      <w:rPr>
        <w:sz w:val="20"/>
      </w:rPr>
      <w:tab/>
    </w:r>
    <w:r w:rsidR="00EF55D7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EF55D7" w:rsidRPr="0080192C">
      <w:rPr>
        <w:rStyle w:val="Numerstrony"/>
      </w:rPr>
      <w:fldChar w:fldCharType="separate"/>
    </w:r>
    <w:r w:rsidR="00850DE8">
      <w:rPr>
        <w:rStyle w:val="Numerstrony"/>
        <w:noProof/>
      </w:rPr>
      <w:t>1</w:t>
    </w:r>
    <w:r w:rsidR="00EF55D7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EF55D7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EF55D7" w:rsidRPr="0080192C">
      <w:rPr>
        <w:rStyle w:val="Numerstrony"/>
      </w:rPr>
      <w:fldChar w:fldCharType="separate"/>
    </w:r>
    <w:r w:rsidR="00850DE8">
      <w:rPr>
        <w:rStyle w:val="Numerstrony"/>
        <w:noProof/>
      </w:rPr>
      <w:t>3</w:t>
    </w:r>
    <w:r w:rsidR="00EF55D7" w:rsidRPr="0080192C">
      <w:rPr>
        <w:rStyle w:val="Numerstrony"/>
      </w:rPr>
      <w:fldChar w:fldCharType="end"/>
    </w:r>
  </w:p>
  <w:p w14:paraId="5F5530AF" w14:textId="77777777"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1" w:name="PISMO_AUTOR"/>
    <w:r>
      <w:rPr/>
      <w:t>PS-I/97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9176" w14:textId="77777777" w:rsidR="00064FD4" w:rsidRDefault="00064FD4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14:paraId="66A2527F" w14:textId="77777777" w:rsidR="00064FD4" w:rsidRDefault="00064FD4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9291A31"/>
    <w:multiLevelType w:val="hybridMultilevel"/>
    <w:tmpl w:val="30FA5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3D04259"/>
    <w:multiLevelType w:val="hybridMultilevel"/>
    <w:tmpl w:val="FFFFFFFF"/>
    <w:lvl w:ilvl="0" w:tplc="07CA42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FAA7444"/>
    <w:multiLevelType w:val="hybridMultilevel"/>
    <w:tmpl w:val="D7FC5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5064433">
    <w:abstractNumId w:val="0"/>
  </w:num>
  <w:num w:numId="2" w16cid:durableId="494418184">
    <w:abstractNumId w:val="2"/>
  </w:num>
  <w:num w:numId="3" w16cid:durableId="869413116">
    <w:abstractNumId w:val="4"/>
  </w:num>
  <w:num w:numId="4" w16cid:durableId="5341229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110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CF0"/>
    <w:rsid w:val="00026A44"/>
    <w:rsid w:val="0004425D"/>
    <w:rsid w:val="00052435"/>
    <w:rsid w:val="0005417A"/>
    <w:rsid w:val="0005628B"/>
    <w:rsid w:val="00060807"/>
    <w:rsid w:val="000640CD"/>
    <w:rsid w:val="00064FD4"/>
    <w:rsid w:val="0006796E"/>
    <w:rsid w:val="000D38E6"/>
    <w:rsid w:val="000F218F"/>
    <w:rsid w:val="0010151C"/>
    <w:rsid w:val="00104252"/>
    <w:rsid w:val="00111285"/>
    <w:rsid w:val="001302AD"/>
    <w:rsid w:val="00131DE8"/>
    <w:rsid w:val="00136C99"/>
    <w:rsid w:val="001759B0"/>
    <w:rsid w:val="001A2D49"/>
    <w:rsid w:val="001F5C17"/>
    <w:rsid w:val="00223AC3"/>
    <w:rsid w:val="00255046"/>
    <w:rsid w:val="00297C1B"/>
    <w:rsid w:val="002C7981"/>
    <w:rsid w:val="002F0BF5"/>
    <w:rsid w:val="002F7A39"/>
    <w:rsid w:val="002F7E9E"/>
    <w:rsid w:val="00307D52"/>
    <w:rsid w:val="003275DA"/>
    <w:rsid w:val="00385CEC"/>
    <w:rsid w:val="00386F36"/>
    <w:rsid w:val="003B3081"/>
    <w:rsid w:val="003B6575"/>
    <w:rsid w:val="003C068F"/>
    <w:rsid w:val="003F3819"/>
    <w:rsid w:val="0041045B"/>
    <w:rsid w:val="00431C39"/>
    <w:rsid w:val="004358EF"/>
    <w:rsid w:val="004A4EAA"/>
    <w:rsid w:val="0050030C"/>
    <w:rsid w:val="00505099"/>
    <w:rsid w:val="00512ECD"/>
    <w:rsid w:val="00530448"/>
    <w:rsid w:val="00547B47"/>
    <w:rsid w:val="00560B68"/>
    <w:rsid w:val="00566D10"/>
    <w:rsid w:val="005A2243"/>
    <w:rsid w:val="005D252F"/>
    <w:rsid w:val="005D5479"/>
    <w:rsid w:val="00620F10"/>
    <w:rsid w:val="00650691"/>
    <w:rsid w:val="00652EFB"/>
    <w:rsid w:val="006624E9"/>
    <w:rsid w:val="00672103"/>
    <w:rsid w:val="00677E94"/>
    <w:rsid w:val="00682DEF"/>
    <w:rsid w:val="00685F5E"/>
    <w:rsid w:val="00686894"/>
    <w:rsid w:val="006D5CEC"/>
    <w:rsid w:val="007276D9"/>
    <w:rsid w:val="00730CFC"/>
    <w:rsid w:val="00747EB1"/>
    <w:rsid w:val="00754E0F"/>
    <w:rsid w:val="00755139"/>
    <w:rsid w:val="00763D1F"/>
    <w:rsid w:val="0079554F"/>
    <w:rsid w:val="007A385E"/>
    <w:rsid w:val="007A5374"/>
    <w:rsid w:val="007B55EF"/>
    <w:rsid w:val="007C4AC9"/>
    <w:rsid w:val="0080192C"/>
    <w:rsid w:val="00810595"/>
    <w:rsid w:val="008367E7"/>
    <w:rsid w:val="00850DE8"/>
    <w:rsid w:val="0086453A"/>
    <w:rsid w:val="00866EA9"/>
    <w:rsid w:val="008952B0"/>
    <w:rsid w:val="008A2547"/>
    <w:rsid w:val="008C004A"/>
    <w:rsid w:val="008D1FFA"/>
    <w:rsid w:val="008E2EA1"/>
    <w:rsid w:val="008F0162"/>
    <w:rsid w:val="009377BE"/>
    <w:rsid w:val="00952414"/>
    <w:rsid w:val="009D63BC"/>
    <w:rsid w:val="009F2860"/>
    <w:rsid w:val="00A005C8"/>
    <w:rsid w:val="00A03703"/>
    <w:rsid w:val="00A20ECC"/>
    <w:rsid w:val="00A43E4E"/>
    <w:rsid w:val="00A4786C"/>
    <w:rsid w:val="00A902F2"/>
    <w:rsid w:val="00A97142"/>
    <w:rsid w:val="00AA166A"/>
    <w:rsid w:val="00AB2747"/>
    <w:rsid w:val="00AD18AE"/>
    <w:rsid w:val="00B1264F"/>
    <w:rsid w:val="00B150FD"/>
    <w:rsid w:val="00B15AE6"/>
    <w:rsid w:val="00B3760D"/>
    <w:rsid w:val="00B92F6C"/>
    <w:rsid w:val="00BA7D03"/>
    <w:rsid w:val="00BF0C1C"/>
    <w:rsid w:val="00C03B1E"/>
    <w:rsid w:val="00C2261D"/>
    <w:rsid w:val="00C25650"/>
    <w:rsid w:val="00C257E3"/>
    <w:rsid w:val="00C5594C"/>
    <w:rsid w:val="00C66A39"/>
    <w:rsid w:val="00C7055D"/>
    <w:rsid w:val="00C712FA"/>
    <w:rsid w:val="00C8482F"/>
    <w:rsid w:val="00C95FA8"/>
    <w:rsid w:val="00CA01B7"/>
    <w:rsid w:val="00CB0F40"/>
    <w:rsid w:val="00CC0201"/>
    <w:rsid w:val="00CD15ED"/>
    <w:rsid w:val="00CE1ECE"/>
    <w:rsid w:val="00D368C5"/>
    <w:rsid w:val="00D51E04"/>
    <w:rsid w:val="00D55AC4"/>
    <w:rsid w:val="00D64E20"/>
    <w:rsid w:val="00D766DB"/>
    <w:rsid w:val="00DA6B04"/>
    <w:rsid w:val="00DA7328"/>
    <w:rsid w:val="00DF1DAB"/>
    <w:rsid w:val="00DF69C2"/>
    <w:rsid w:val="00E050A1"/>
    <w:rsid w:val="00E365ED"/>
    <w:rsid w:val="00E76890"/>
    <w:rsid w:val="00EA4E44"/>
    <w:rsid w:val="00ED0CF0"/>
    <w:rsid w:val="00EE67E4"/>
    <w:rsid w:val="00EF55D7"/>
    <w:rsid w:val="00F057B1"/>
    <w:rsid w:val="00F27A58"/>
    <w:rsid w:val="00FB5A50"/>
    <w:rsid w:val="00FE3EEF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0383F"/>
  <w15:docId w15:val="{EF5993E2-3B8F-4BB3-B63E-A3D3BDCB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5628B"/>
    <w:pPr>
      <w:keepNext/>
      <w:keepLines/>
      <w:spacing w:before="40"/>
      <w:jc w:val="center"/>
      <w:outlineLvl w:val="2"/>
    </w:pPr>
    <w:rPr>
      <w:rFonts w:eastAsiaTheme="majorEastAsia" w:cstheme="majorBidi"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0D38E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D3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locked/>
    <w:rsid w:val="000D38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0D38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qFormat/>
    <w:locked/>
    <w:rsid w:val="000D38E6"/>
    <w:rPr>
      <w:i/>
      <w:iCs/>
    </w:rPr>
  </w:style>
  <w:style w:type="paragraph" w:styleId="Bezodstpw">
    <w:name w:val="No Spacing"/>
    <w:uiPriority w:val="1"/>
    <w:qFormat/>
    <w:rsid w:val="000D38E6"/>
    <w:rPr>
      <w:rFonts w:ascii="Arial" w:hAnsi="Arial" w:cs="Arial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5628B"/>
    <w:rPr>
      <w:rFonts w:ascii="Arial" w:eastAsiaTheme="majorEastAsia" w:hAnsi="Arial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056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3AB5C-8FD6-4DEF-B5A3-34BA1BBA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Joanna Hawel</cp:lastModifiedBy>
  <cp:revision>24</cp:revision>
  <cp:lastPrinted>2023-12-12T10:28:00Z</cp:lastPrinted>
  <dcterms:created xsi:type="dcterms:W3CDTF">2023-11-21T10:12:00Z</dcterms:created>
  <dcterms:modified xsi:type="dcterms:W3CDTF">2024-01-30T06:59:00Z</dcterms:modified>
</cp:coreProperties>
</file>